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光卿写意山水画艺术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光卿写意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58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焦光卿写意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